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114D" w14:textId="02B77F00" w:rsidR="00194106" w:rsidRPr="00A22588" w:rsidRDefault="00165199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4F00" wp14:editId="5D5B77C8">
                <wp:simplePos x="0" y="0"/>
                <wp:positionH relativeFrom="column">
                  <wp:posOffset>5271135</wp:posOffset>
                </wp:positionH>
                <wp:positionV relativeFrom="paragraph">
                  <wp:posOffset>-405765</wp:posOffset>
                </wp:positionV>
                <wp:extent cx="827405" cy="37147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189E" w14:textId="77777777" w:rsidR="00165199" w:rsidRDefault="00592ED9" w:rsidP="00592E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4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05pt;margin-top:-31.95pt;width:65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" filled="f" strokeweight=".5pt">
                <v:textbox inset="2mm,2mm,2mm,2mm">
                  <w:txbxContent>
                    <w:p w14:paraId="5468189E" w14:textId="77777777" w:rsidR="00165199" w:rsidRDefault="00592ED9" w:rsidP="00592E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962D17">
        <w:rPr>
          <w:rFonts w:ascii="ＭＳ ゴシック" w:eastAsia="ＭＳ ゴシック" w:hAnsi="ＭＳ ゴシック" w:hint="eastAsia"/>
        </w:rPr>
        <w:t>【</w:t>
      </w:r>
      <w:r w:rsidR="00CE1D14">
        <w:rPr>
          <w:rFonts w:ascii="ＭＳ ゴシック" w:eastAsia="ＭＳ ゴシック" w:hAnsi="ＭＳ ゴシック" w:hint="eastAsia"/>
        </w:rPr>
        <w:t>質問期限：</w:t>
      </w:r>
      <w:r w:rsidR="0002017E">
        <w:rPr>
          <w:rFonts w:ascii="ＭＳ ゴシック" w:eastAsia="ＭＳ ゴシック" w:hAnsi="ＭＳ ゴシック" w:hint="eastAsia"/>
        </w:rPr>
        <w:t>令和</w:t>
      </w:r>
      <w:r w:rsidR="007046EB">
        <w:rPr>
          <w:rFonts w:ascii="ＭＳ ゴシック" w:eastAsia="ＭＳ ゴシック" w:hAnsi="ＭＳ ゴシック" w:hint="eastAsia"/>
        </w:rPr>
        <w:t>８</w:t>
      </w:r>
      <w:r w:rsidR="00962D17">
        <w:rPr>
          <w:rFonts w:ascii="ＭＳ ゴシック" w:eastAsia="ＭＳ ゴシック" w:hAnsi="ＭＳ ゴシック" w:hint="eastAsia"/>
        </w:rPr>
        <w:t>年</w:t>
      </w:r>
      <w:r w:rsidR="00023DBF">
        <w:rPr>
          <w:rFonts w:ascii="ＭＳ ゴシック" w:eastAsia="ＭＳ ゴシック" w:hAnsi="ＭＳ ゴシック" w:hint="eastAsia"/>
        </w:rPr>
        <w:t>３</w:t>
      </w:r>
      <w:r w:rsidR="00962D17">
        <w:rPr>
          <w:rFonts w:ascii="ＭＳ ゴシック" w:eastAsia="ＭＳ ゴシック" w:hAnsi="ＭＳ ゴシック" w:hint="eastAsia"/>
        </w:rPr>
        <w:t>月</w:t>
      </w:r>
      <w:r w:rsidR="007046EB">
        <w:rPr>
          <w:rFonts w:ascii="ＭＳ ゴシック" w:eastAsia="ＭＳ ゴシック" w:hAnsi="ＭＳ ゴシック" w:hint="eastAsia"/>
        </w:rPr>
        <w:t>５</w:t>
      </w:r>
      <w:r w:rsidR="00962D17">
        <w:rPr>
          <w:rFonts w:ascii="ＭＳ ゴシック" w:eastAsia="ＭＳ ゴシック" w:hAnsi="ＭＳ ゴシック" w:hint="eastAsia"/>
        </w:rPr>
        <w:t>日（</w:t>
      </w:r>
      <w:r w:rsidR="007046EB">
        <w:rPr>
          <w:rFonts w:ascii="ＭＳ ゴシック" w:eastAsia="ＭＳ ゴシック" w:hAnsi="ＭＳ ゴシック" w:hint="eastAsia"/>
        </w:rPr>
        <w:t>木</w:t>
      </w:r>
      <w:r w:rsidR="00962D17">
        <w:rPr>
          <w:rFonts w:ascii="ＭＳ ゴシック" w:eastAsia="ＭＳ ゴシック" w:hAnsi="ＭＳ ゴシック" w:hint="eastAsia"/>
        </w:rPr>
        <w:t>）</w:t>
      </w:r>
      <w:r w:rsidR="00316A18">
        <w:rPr>
          <w:rFonts w:ascii="ＭＳ ゴシック" w:eastAsia="ＭＳ ゴシック" w:hAnsi="ＭＳ ゴシック" w:hint="eastAsia"/>
        </w:rPr>
        <w:t>正午</w:t>
      </w:r>
      <w:r w:rsidR="00D339A7">
        <w:rPr>
          <w:rFonts w:ascii="ＭＳ ゴシック" w:eastAsia="ＭＳ ゴシック" w:hAnsi="ＭＳ ゴシック" w:hint="eastAsia"/>
        </w:rPr>
        <w:t>】</w:t>
      </w:r>
    </w:p>
    <w:p w14:paraId="7506821F" w14:textId="77777777" w:rsidR="00194106" w:rsidRPr="00A22588" w:rsidRDefault="00194106" w:rsidP="008233D1">
      <w:pPr>
        <w:rPr>
          <w:rFonts w:hAnsi="Century"/>
        </w:rPr>
      </w:pPr>
    </w:p>
    <w:p w14:paraId="15BAE696" w14:textId="77777777" w:rsidR="00194106" w:rsidRPr="00A22588" w:rsidRDefault="00962D17" w:rsidP="008233D1">
      <w:pPr>
        <w:ind w:leftChars="100" w:left="235"/>
        <w:rPr>
          <w:rFonts w:hAnsi="Century"/>
        </w:rPr>
      </w:pPr>
      <w:r w:rsidRPr="00962D17">
        <w:rPr>
          <w:rFonts w:hAnsi="Century" w:hint="eastAsia"/>
        </w:rPr>
        <w:t>愛知県東三河総局</w:t>
      </w:r>
      <w:r w:rsidR="00316A18">
        <w:rPr>
          <w:rFonts w:hAnsi="Century" w:hint="eastAsia"/>
        </w:rPr>
        <w:t>新城設楽振興事務所</w:t>
      </w:r>
      <w:r w:rsidR="00592ED9">
        <w:rPr>
          <w:rFonts w:hAnsi="Century" w:hint="eastAsia"/>
        </w:rPr>
        <w:t xml:space="preserve"> </w:t>
      </w:r>
      <w:r w:rsidR="00316A18">
        <w:rPr>
          <w:rFonts w:hAnsi="Century" w:hint="eastAsia"/>
        </w:rPr>
        <w:t>山村振興課行政・山村振興</w:t>
      </w:r>
      <w:r w:rsidRPr="00962D17">
        <w:rPr>
          <w:rFonts w:hAnsi="Century" w:hint="eastAsia"/>
        </w:rPr>
        <w:t>グループ</w:t>
      </w:r>
      <w:r w:rsidR="00592ED9">
        <w:rPr>
          <w:rFonts w:hAnsi="Century" w:hint="eastAsia"/>
        </w:rPr>
        <w:t xml:space="preserve"> </w:t>
      </w:r>
      <w:r w:rsidR="00194106" w:rsidRPr="00A22588">
        <w:rPr>
          <w:rFonts w:hAnsi="Century" w:hint="eastAsia"/>
        </w:rPr>
        <w:t>宛</w:t>
      </w:r>
    </w:p>
    <w:p w14:paraId="3E2CBDC4" w14:textId="77777777" w:rsidR="00194106" w:rsidRPr="00A22588" w:rsidRDefault="00194106" w:rsidP="008233D1">
      <w:pPr>
        <w:ind w:leftChars="200" w:left="470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316A18">
        <w:rPr>
          <w:rFonts w:hAnsi="Century" w:hint="eastAsia"/>
        </w:rPr>
        <w:t>shinshiroshitara</w:t>
      </w:r>
      <w:r w:rsidR="00962D17" w:rsidRPr="00962D17">
        <w:t>@pref.aichi.lg.jp</w:t>
      </w:r>
    </w:p>
    <w:p w14:paraId="5578E7A9" w14:textId="77777777" w:rsidR="00194106" w:rsidRPr="00A22588" w:rsidRDefault="00194106" w:rsidP="008233D1">
      <w:pPr>
        <w:ind w:firstLineChars="200" w:firstLine="470"/>
        <w:rPr>
          <w:rFonts w:hAnsi="Century"/>
        </w:rPr>
      </w:pPr>
    </w:p>
    <w:p w14:paraId="1A5C27F9" w14:textId="534196A5" w:rsidR="00194106" w:rsidRPr="00A22588" w:rsidRDefault="007046EB" w:rsidP="00015989">
      <w:pPr>
        <w:ind w:firstLineChars="300" w:firstLine="708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令和８年度 </w:t>
      </w:r>
      <w:r w:rsidR="00172E19" w:rsidRPr="00172E19">
        <w:rPr>
          <w:rFonts w:ascii="ＭＳ ゴシック" w:eastAsia="ＭＳ ゴシック" w:hAnsi="ＭＳ ゴシック" w:hint="eastAsia"/>
          <w:b/>
        </w:rPr>
        <w:t>奥三河マルチワーク人材マッチング検証事業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5C762C4F" w14:textId="77777777" w:rsidR="00194106" w:rsidRPr="00592ED9" w:rsidRDefault="00194106" w:rsidP="008233D1">
      <w:pPr>
        <w:rPr>
          <w:rFonts w:hAnsi="Century"/>
        </w:rPr>
      </w:pPr>
    </w:p>
    <w:p w14:paraId="3C8EBD06" w14:textId="77777777" w:rsidR="00194106" w:rsidRPr="00A22588" w:rsidRDefault="00194106" w:rsidP="008233D1">
      <w:pPr>
        <w:ind w:leftChars="100" w:left="23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7F1556E7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AF65F5A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法</w:t>
            </w:r>
            <w:r w:rsidR="00090CAC"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人</w:t>
            </w:r>
            <w:r w:rsidRPr="004A3DBA">
              <w:rPr>
                <w:rFonts w:hAnsi="Century" w:hint="eastAsia"/>
                <w:spacing w:val="36"/>
                <w:kern w:val="0"/>
                <w:fitText w:val="1225" w:id="895681025"/>
              </w:rPr>
              <w:t>等</w:t>
            </w:r>
            <w:r w:rsidR="00194106" w:rsidRPr="004A3DBA">
              <w:rPr>
                <w:rFonts w:hAnsi="Century" w:hint="eastAsia"/>
                <w:spacing w:val="24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8B4E72B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7C03A5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70B3C68A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BD48841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C79643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7A4CF92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0F687C">
              <w:rPr>
                <w:rFonts w:hAnsi="Century" w:hint="eastAsia"/>
                <w:spacing w:val="34"/>
                <w:kern w:val="0"/>
                <w:fitText w:val="1200" w:id="644039684"/>
              </w:rPr>
              <w:t>担当者</w:t>
            </w:r>
            <w:r w:rsidRPr="000F687C">
              <w:rPr>
                <w:rFonts w:hAnsi="Century" w:hint="eastAsia"/>
                <w:spacing w:val="17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8BBECD3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E3970ED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806A511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0F687C">
              <w:rPr>
                <w:rFonts w:hAnsi="Century" w:hint="eastAsia"/>
                <w:spacing w:val="34"/>
                <w:kern w:val="0"/>
                <w:fitText w:val="1200" w:id="644039685"/>
              </w:rPr>
              <w:t>電話番</w:t>
            </w:r>
            <w:r w:rsidRPr="000F687C">
              <w:rPr>
                <w:rFonts w:hAnsi="Century" w:hint="eastAsia"/>
                <w:spacing w:val="17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1F74627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64B4339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5EC1B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44DA36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CAE14D6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D62045A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31833EF3" w14:textId="77777777" w:rsidR="00194106" w:rsidRPr="00A22588" w:rsidRDefault="00194106" w:rsidP="008233D1">
      <w:pPr>
        <w:rPr>
          <w:rFonts w:hAnsi="Century"/>
        </w:rPr>
      </w:pPr>
    </w:p>
    <w:p w14:paraId="1312CC84" w14:textId="77777777" w:rsidR="00194106" w:rsidRPr="008233D1" w:rsidRDefault="00194106" w:rsidP="008233D1">
      <w:pPr>
        <w:ind w:leftChars="100" w:left="235"/>
        <w:rPr>
          <w:rFonts w:hAnsi="Century"/>
        </w:rPr>
      </w:pPr>
      <w:r w:rsidRPr="00A22588">
        <w:rPr>
          <w:rFonts w:hAnsi="Century" w:hint="eastAsia"/>
        </w:rPr>
        <w:t>【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59FCA0EE" w14:textId="77777777" w:rsidTr="00592ED9">
        <w:trPr>
          <w:trHeight w:val="7537"/>
        </w:trPr>
        <w:tc>
          <w:tcPr>
            <w:tcW w:w="8920" w:type="dxa"/>
            <w:shd w:val="clear" w:color="auto" w:fill="auto"/>
          </w:tcPr>
          <w:p w14:paraId="533CAE6E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BB6A4AD" w14:textId="77777777" w:rsidR="00962D17" w:rsidRPr="00EA022E" w:rsidRDefault="00962D17" w:rsidP="009709D9"/>
    <w:sectPr w:rsidR="00962D17" w:rsidRPr="00EA022E" w:rsidSect="00592ED9">
      <w:pgSz w:w="11906" w:h="16838" w:code="9"/>
      <w:pgMar w:top="1134" w:right="1134" w:bottom="1134" w:left="1134" w:header="851" w:footer="992" w:gutter="0"/>
      <w:cols w:space="425"/>
      <w:docGrid w:type="linesAndChars" w:linePitch="36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B66E" w14:textId="77777777" w:rsidR="001F756E" w:rsidRDefault="001F756E" w:rsidP="00075086">
      <w:r>
        <w:separator/>
      </w:r>
    </w:p>
  </w:endnote>
  <w:endnote w:type="continuationSeparator" w:id="0">
    <w:p w14:paraId="4D5D7EAB" w14:textId="77777777" w:rsidR="001F756E" w:rsidRDefault="001F756E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70CF" w14:textId="77777777" w:rsidR="001F756E" w:rsidRDefault="001F756E" w:rsidP="00075086">
      <w:r>
        <w:separator/>
      </w:r>
    </w:p>
  </w:footnote>
  <w:footnote w:type="continuationSeparator" w:id="0">
    <w:p w14:paraId="3C81B021" w14:textId="77777777" w:rsidR="001F756E" w:rsidRDefault="001F756E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5A"/>
    <w:rsid w:val="000006ED"/>
    <w:rsid w:val="000017BA"/>
    <w:rsid w:val="000064BC"/>
    <w:rsid w:val="00015189"/>
    <w:rsid w:val="00015989"/>
    <w:rsid w:val="0001626E"/>
    <w:rsid w:val="0002017E"/>
    <w:rsid w:val="00023DBF"/>
    <w:rsid w:val="00027BB6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B3D62"/>
    <w:rsid w:val="000C68A5"/>
    <w:rsid w:val="000C7770"/>
    <w:rsid w:val="000E0853"/>
    <w:rsid w:val="000E2FBD"/>
    <w:rsid w:val="000F687C"/>
    <w:rsid w:val="001030FE"/>
    <w:rsid w:val="00104136"/>
    <w:rsid w:val="00125DC9"/>
    <w:rsid w:val="00141F76"/>
    <w:rsid w:val="00143BE4"/>
    <w:rsid w:val="001460FC"/>
    <w:rsid w:val="00161572"/>
    <w:rsid w:val="00164473"/>
    <w:rsid w:val="00165199"/>
    <w:rsid w:val="00166374"/>
    <w:rsid w:val="00172E19"/>
    <w:rsid w:val="00172F33"/>
    <w:rsid w:val="00185DEA"/>
    <w:rsid w:val="00194106"/>
    <w:rsid w:val="001973E5"/>
    <w:rsid w:val="001B1040"/>
    <w:rsid w:val="001B498B"/>
    <w:rsid w:val="001D2956"/>
    <w:rsid w:val="001D5F57"/>
    <w:rsid w:val="001D7110"/>
    <w:rsid w:val="001F0560"/>
    <w:rsid w:val="001F756E"/>
    <w:rsid w:val="002017F5"/>
    <w:rsid w:val="002027F4"/>
    <w:rsid w:val="00203697"/>
    <w:rsid w:val="002430A4"/>
    <w:rsid w:val="002519D4"/>
    <w:rsid w:val="002669AC"/>
    <w:rsid w:val="00266E64"/>
    <w:rsid w:val="0027614C"/>
    <w:rsid w:val="00282C68"/>
    <w:rsid w:val="00284853"/>
    <w:rsid w:val="00290749"/>
    <w:rsid w:val="002A30F5"/>
    <w:rsid w:val="002B4ED3"/>
    <w:rsid w:val="002C27A3"/>
    <w:rsid w:val="002C48B9"/>
    <w:rsid w:val="002E6865"/>
    <w:rsid w:val="002F0B39"/>
    <w:rsid w:val="00302907"/>
    <w:rsid w:val="00305107"/>
    <w:rsid w:val="00316A18"/>
    <w:rsid w:val="00320E1B"/>
    <w:rsid w:val="0032121B"/>
    <w:rsid w:val="00324035"/>
    <w:rsid w:val="00333B19"/>
    <w:rsid w:val="0035064D"/>
    <w:rsid w:val="003629CA"/>
    <w:rsid w:val="00364F04"/>
    <w:rsid w:val="00365B4C"/>
    <w:rsid w:val="00370601"/>
    <w:rsid w:val="00383B8C"/>
    <w:rsid w:val="00383DF8"/>
    <w:rsid w:val="00391242"/>
    <w:rsid w:val="003A2DBF"/>
    <w:rsid w:val="003A3C3A"/>
    <w:rsid w:val="003A5BCA"/>
    <w:rsid w:val="003A5BF9"/>
    <w:rsid w:val="003B757E"/>
    <w:rsid w:val="003C48BA"/>
    <w:rsid w:val="003E60FA"/>
    <w:rsid w:val="003F0367"/>
    <w:rsid w:val="003F4F04"/>
    <w:rsid w:val="00406A7B"/>
    <w:rsid w:val="0041229C"/>
    <w:rsid w:val="0041286F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3DBA"/>
    <w:rsid w:val="004A46D5"/>
    <w:rsid w:val="004D18B0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2ED9"/>
    <w:rsid w:val="005961D0"/>
    <w:rsid w:val="00597F8C"/>
    <w:rsid w:val="005B0925"/>
    <w:rsid w:val="005B6A76"/>
    <w:rsid w:val="005B7787"/>
    <w:rsid w:val="005C04CF"/>
    <w:rsid w:val="005C5B8C"/>
    <w:rsid w:val="005E0A88"/>
    <w:rsid w:val="005E3091"/>
    <w:rsid w:val="005E7032"/>
    <w:rsid w:val="00607D45"/>
    <w:rsid w:val="0061754F"/>
    <w:rsid w:val="00627BD7"/>
    <w:rsid w:val="0063170F"/>
    <w:rsid w:val="00631B5F"/>
    <w:rsid w:val="00653E84"/>
    <w:rsid w:val="00656E7D"/>
    <w:rsid w:val="00670C1B"/>
    <w:rsid w:val="00675E03"/>
    <w:rsid w:val="006768A5"/>
    <w:rsid w:val="00676E5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2E03"/>
    <w:rsid w:val="00704528"/>
    <w:rsid w:val="007046EB"/>
    <w:rsid w:val="007120BB"/>
    <w:rsid w:val="00713712"/>
    <w:rsid w:val="00715A12"/>
    <w:rsid w:val="0072041A"/>
    <w:rsid w:val="00731799"/>
    <w:rsid w:val="00735BE3"/>
    <w:rsid w:val="007372FB"/>
    <w:rsid w:val="00740532"/>
    <w:rsid w:val="007455D4"/>
    <w:rsid w:val="00750459"/>
    <w:rsid w:val="00760906"/>
    <w:rsid w:val="00782D8E"/>
    <w:rsid w:val="00797979"/>
    <w:rsid w:val="007B1067"/>
    <w:rsid w:val="007B32E6"/>
    <w:rsid w:val="007D1E4B"/>
    <w:rsid w:val="007D7B3F"/>
    <w:rsid w:val="007E6583"/>
    <w:rsid w:val="007E6B13"/>
    <w:rsid w:val="00800B0F"/>
    <w:rsid w:val="008233D1"/>
    <w:rsid w:val="00831371"/>
    <w:rsid w:val="008340B6"/>
    <w:rsid w:val="0083744C"/>
    <w:rsid w:val="00837911"/>
    <w:rsid w:val="00851259"/>
    <w:rsid w:val="00853B88"/>
    <w:rsid w:val="00861AD3"/>
    <w:rsid w:val="00866437"/>
    <w:rsid w:val="00890175"/>
    <w:rsid w:val="0089555B"/>
    <w:rsid w:val="008A5FB1"/>
    <w:rsid w:val="008D16B2"/>
    <w:rsid w:val="008D7485"/>
    <w:rsid w:val="008E4CDF"/>
    <w:rsid w:val="00900117"/>
    <w:rsid w:val="00921E2E"/>
    <w:rsid w:val="00922332"/>
    <w:rsid w:val="009232A3"/>
    <w:rsid w:val="00926342"/>
    <w:rsid w:val="00927F8E"/>
    <w:rsid w:val="00940533"/>
    <w:rsid w:val="00954CCF"/>
    <w:rsid w:val="00962D17"/>
    <w:rsid w:val="009709D9"/>
    <w:rsid w:val="00974C51"/>
    <w:rsid w:val="00993EFC"/>
    <w:rsid w:val="009B5668"/>
    <w:rsid w:val="009C04E4"/>
    <w:rsid w:val="009C12D6"/>
    <w:rsid w:val="009C3063"/>
    <w:rsid w:val="009C52E7"/>
    <w:rsid w:val="009C7364"/>
    <w:rsid w:val="009D2227"/>
    <w:rsid w:val="009D3AB4"/>
    <w:rsid w:val="009E144E"/>
    <w:rsid w:val="009E28B1"/>
    <w:rsid w:val="009F4F9B"/>
    <w:rsid w:val="00A013DB"/>
    <w:rsid w:val="00A03D96"/>
    <w:rsid w:val="00A1294D"/>
    <w:rsid w:val="00A22588"/>
    <w:rsid w:val="00A33BD5"/>
    <w:rsid w:val="00A359C5"/>
    <w:rsid w:val="00A427B3"/>
    <w:rsid w:val="00A718DE"/>
    <w:rsid w:val="00A76FFC"/>
    <w:rsid w:val="00A818E8"/>
    <w:rsid w:val="00A85DB6"/>
    <w:rsid w:val="00A9510F"/>
    <w:rsid w:val="00AA0F0F"/>
    <w:rsid w:val="00AA413B"/>
    <w:rsid w:val="00AC360B"/>
    <w:rsid w:val="00AC4138"/>
    <w:rsid w:val="00AC6B21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5A9D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84497"/>
    <w:rsid w:val="00C86A6F"/>
    <w:rsid w:val="00C95371"/>
    <w:rsid w:val="00CA0192"/>
    <w:rsid w:val="00CA18A8"/>
    <w:rsid w:val="00CA45C8"/>
    <w:rsid w:val="00CB08D2"/>
    <w:rsid w:val="00CD0075"/>
    <w:rsid w:val="00CD25F7"/>
    <w:rsid w:val="00CD3EEF"/>
    <w:rsid w:val="00CE1D14"/>
    <w:rsid w:val="00CF1507"/>
    <w:rsid w:val="00D023EF"/>
    <w:rsid w:val="00D24EDD"/>
    <w:rsid w:val="00D265ED"/>
    <w:rsid w:val="00D339A7"/>
    <w:rsid w:val="00D364BE"/>
    <w:rsid w:val="00D56C55"/>
    <w:rsid w:val="00D62E36"/>
    <w:rsid w:val="00D630D2"/>
    <w:rsid w:val="00D73BA2"/>
    <w:rsid w:val="00D76E41"/>
    <w:rsid w:val="00D94A08"/>
    <w:rsid w:val="00DA0C8C"/>
    <w:rsid w:val="00DC323D"/>
    <w:rsid w:val="00DC5239"/>
    <w:rsid w:val="00DC7E46"/>
    <w:rsid w:val="00DD087B"/>
    <w:rsid w:val="00DE322A"/>
    <w:rsid w:val="00DE65F4"/>
    <w:rsid w:val="00DF15A6"/>
    <w:rsid w:val="00DF1EE0"/>
    <w:rsid w:val="00DF289D"/>
    <w:rsid w:val="00E04C56"/>
    <w:rsid w:val="00E070B5"/>
    <w:rsid w:val="00E108B9"/>
    <w:rsid w:val="00E2416F"/>
    <w:rsid w:val="00E25D67"/>
    <w:rsid w:val="00E43DD1"/>
    <w:rsid w:val="00E50FA1"/>
    <w:rsid w:val="00E60ADE"/>
    <w:rsid w:val="00E623B5"/>
    <w:rsid w:val="00E6695F"/>
    <w:rsid w:val="00E94195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BCAE9"/>
  <w15:docId w15:val="{0B02D87C-8F4B-4779-8BDA-7A379A1C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E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F6E-AE0A-4C51-A722-3C88473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197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　教予</dc:creator>
  <cp:lastModifiedBy>原田　健史</cp:lastModifiedBy>
  <cp:revision>23</cp:revision>
  <cp:lastPrinted>2025-02-25T00:18:00Z</cp:lastPrinted>
  <dcterms:created xsi:type="dcterms:W3CDTF">2019-03-18T10:55:00Z</dcterms:created>
  <dcterms:modified xsi:type="dcterms:W3CDTF">2026-02-18T01:35:00Z</dcterms:modified>
</cp:coreProperties>
</file>